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04614E" w:rsidRPr="002A66AA" w:rsidTr="00C275A5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6A28F7" w:rsidRPr="002A66AA" w:rsidRDefault="0004614E" w:rsidP="00457702">
            <w:pPr>
              <w:jc w:val="center"/>
              <w:rPr>
                <w:rFonts w:ascii="Tahoma" w:hAnsi="Tahoma" w:cs="Tahoma"/>
                <w:b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2A66AA">
              <w:rPr>
                <w:rFonts w:ascii="Tahoma" w:hAnsi="Tahoma" w:cs="Tahoma"/>
                <w:b/>
                <w:sz w:val="20"/>
                <w:szCs w:val="20"/>
              </w:rPr>
              <w:t>НА П</w:t>
            </w:r>
            <w:r w:rsidR="00A527A8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ЕРЕМЕЩЕНИЕ </w:t>
            </w:r>
            <w:r w:rsidR="006A28F7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ЦЕННЫХ БУМАГ </w:t>
            </w:r>
          </w:p>
        </w:tc>
      </w:tr>
    </w:tbl>
    <w:p w:rsidR="00C827A2" w:rsidRPr="002A66AA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869"/>
        <w:gridCol w:w="204"/>
        <w:gridCol w:w="110"/>
        <w:gridCol w:w="315"/>
        <w:gridCol w:w="289"/>
        <w:gridCol w:w="351"/>
        <w:gridCol w:w="352"/>
        <w:gridCol w:w="284"/>
        <w:gridCol w:w="318"/>
        <w:gridCol w:w="306"/>
        <w:gridCol w:w="13"/>
        <w:gridCol w:w="319"/>
        <w:gridCol w:w="319"/>
        <w:gridCol w:w="1112"/>
        <w:gridCol w:w="1298"/>
        <w:gridCol w:w="284"/>
        <w:gridCol w:w="3108"/>
      </w:tblGrid>
      <w:tr w:rsidR="003A12DA" w:rsidRPr="002A66AA" w:rsidTr="0007289F">
        <w:trPr>
          <w:trHeight w:hRule="exact" w:val="294"/>
        </w:trPr>
        <w:tc>
          <w:tcPr>
            <w:tcW w:w="1869" w:type="dxa"/>
            <w:tcBorders>
              <w:right w:val="single" w:sz="4" w:space="0" w:color="auto"/>
            </w:tcBorders>
            <w:vAlign w:val="bottom"/>
          </w:tcPr>
          <w:p w:rsidR="003A12DA" w:rsidRPr="002A66AA" w:rsidRDefault="003A12DA" w:rsidP="0039669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A66AA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A66AA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07289F">
            <w:pPr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7289F" w:rsidRPr="002A66AA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2A66AA" w:rsidTr="003A12DA">
        <w:trPr>
          <w:gridAfter w:val="4"/>
          <w:wAfter w:w="5802" w:type="dxa"/>
          <w:trHeight w:hRule="exact" w:val="141"/>
        </w:trPr>
        <w:tc>
          <w:tcPr>
            <w:tcW w:w="5049" w:type="dxa"/>
            <w:gridSpan w:val="13"/>
            <w:vAlign w:val="bottom"/>
          </w:tcPr>
          <w:p w:rsidR="00C827A2" w:rsidRPr="002A66AA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A66AA" w:rsidTr="003A12DA">
        <w:trPr>
          <w:trHeight w:hRule="exact" w:val="23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A66AA" w:rsidRDefault="00B515E9" w:rsidP="0039669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B515E9" w:rsidRPr="002A66AA" w:rsidTr="003A12DA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A66AA" w:rsidRDefault="00B515E9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</w:tr>
      <w:tr w:rsidR="00B515E9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A66AA" w:rsidRDefault="00B515E9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0D7076" w:rsidRPr="002A66AA" w:rsidTr="003A12DA">
        <w:trPr>
          <w:trHeight w:hRule="exact" w:val="263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2A66AA" w:rsidRDefault="003D548C" w:rsidP="0039669B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ТЕКУЩЕЕ</w:t>
            </w:r>
            <w:r w:rsidR="000D7076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A66AA">
              <w:rPr>
                <w:rFonts w:ascii="Tahoma" w:hAnsi="Tahoma" w:cs="Tahoma"/>
                <w:b/>
                <w:sz w:val="20"/>
                <w:szCs w:val="20"/>
              </w:rPr>
              <w:t xml:space="preserve">МЕСТО </w:t>
            </w:r>
            <w:r w:rsidR="000D7076" w:rsidRPr="002A66AA">
              <w:rPr>
                <w:rFonts w:ascii="Tahoma" w:hAnsi="Tahoma" w:cs="Tahoma"/>
                <w:b/>
                <w:sz w:val="20"/>
                <w:szCs w:val="20"/>
              </w:rPr>
              <w:t>ХРАНЕНИЯ ЦБ</w:t>
            </w:r>
          </w:p>
        </w:tc>
      </w:tr>
      <w:tr w:rsidR="009B587B" w:rsidRPr="002A66AA" w:rsidTr="003A12DA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A66AA" w:rsidRDefault="009B587B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Наименование:</w:t>
            </w:r>
          </w:p>
        </w:tc>
      </w:tr>
      <w:tr w:rsidR="009B587B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A66AA" w:rsidRDefault="009B587B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№ счета:</w:t>
            </w:r>
          </w:p>
        </w:tc>
      </w:tr>
      <w:tr w:rsidR="009B587B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A66AA" w:rsidRDefault="009B587B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Раздел счета:</w:t>
            </w:r>
          </w:p>
        </w:tc>
      </w:tr>
      <w:tr w:rsidR="00B515E9" w:rsidRPr="002A66AA" w:rsidTr="003A12DA">
        <w:trPr>
          <w:trHeight w:hRule="exact" w:val="28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A66AA" w:rsidRDefault="00B515E9" w:rsidP="0039669B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</w:p>
        </w:tc>
      </w:tr>
      <w:tr w:rsidR="00B515E9" w:rsidRPr="002A66AA" w:rsidTr="003A12DA">
        <w:trPr>
          <w:trHeight w:hRule="exact"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A66AA" w:rsidRDefault="00B515E9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2A66AA" w:rsidTr="003A12DA">
        <w:trPr>
          <w:trHeight w:hRule="exact" w:val="647"/>
        </w:trPr>
        <w:tc>
          <w:tcPr>
            <w:tcW w:w="10851" w:type="dxa"/>
            <w:gridSpan w:val="17"/>
            <w:tcBorders>
              <w:top w:val="single" w:sz="4" w:space="0" w:color="auto"/>
            </w:tcBorders>
            <w:vAlign w:val="bottom"/>
          </w:tcPr>
          <w:p w:rsidR="00FF7A91" w:rsidRPr="002A66AA" w:rsidRDefault="0059672F" w:rsidP="00FF7A91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89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FF7A91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6AA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23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0A259F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6AA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958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A2386C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6AA">
              <w:rPr>
                <w:rFonts w:ascii="Tahoma" w:hAnsi="Tahoma" w:cs="Tahoma"/>
                <w:sz w:val="18"/>
                <w:szCs w:val="18"/>
              </w:rPr>
              <w:t>облигации</w:t>
            </w:r>
          </w:p>
          <w:p w:rsidR="00FF48E8" w:rsidRPr="002A66AA" w:rsidRDefault="00DD44AA" w:rsidP="00CF274C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27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2A66AA">
              <w:rPr>
                <w:rFonts w:ascii="Tahoma" w:hAnsi="Tahoma" w:cs="Tahoma"/>
                <w:sz w:val="18"/>
                <w:szCs w:val="18"/>
              </w:rPr>
              <w:t xml:space="preserve"> -инвестиционные паи ПИФ </w:t>
            </w:r>
            <w:r w:rsidR="00BB2A04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8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FF7A91" w:rsidRPr="002A66AA">
              <w:rPr>
                <w:rFonts w:ascii="Tahoma" w:hAnsi="Tahoma" w:cs="Tahoma"/>
                <w:sz w:val="18"/>
                <w:szCs w:val="18"/>
              </w:rPr>
              <w:t xml:space="preserve"> (иное)</w:t>
            </w:r>
            <w:r w:rsidR="0059672F" w:rsidRPr="002A66AA"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FF48E8" w:rsidRPr="002A66AA"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59672F" w:rsidRPr="002A66AA">
              <w:rPr>
                <w:rFonts w:ascii="Tahoma" w:hAnsi="Tahoma" w:cs="Tahoma"/>
                <w:sz w:val="18"/>
                <w:szCs w:val="18"/>
              </w:rPr>
              <w:t>_</w:t>
            </w:r>
            <w:r w:rsidR="00FF7A91" w:rsidRPr="002A66AA">
              <w:rPr>
                <w:rFonts w:ascii="Tahoma" w:hAnsi="Tahoma" w:cs="Tahoma"/>
                <w:sz w:val="18"/>
                <w:szCs w:val="18"/>
              </w:rPr>
              <w:t>________________</w:t>
            </w:r>
            <w:r w:rsidR="00A2386C" w:rsidRPr="002A66AA">
              <w:rPr>
                <w:rFonts w:ascii="Tahoma" w:hAnsi="Tahoma" w:cs="Tahoma"/>
                <w:sz w:val="18"/>
                <w:szCs w:val="18"/>
              </w:rPr>
              <w:t>_______</w:t>
            </w:r>
          </w:p>
        </w:tc>
      </w:tr>
      <w:tr w:rsidR="00F5794C" w:rsidRPr="002A66AA" w:rsidTr="00380CD3">
        <w:trPr>
          <w:trHeight w:hRule="exact" w:val="497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33731D" w:rsidP="000C0B73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C0B73" w:rsidRPr="002A66AA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6A5967" w:rsidRPr="002A66A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F5794C" w:rsidRPr="002A66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F5794C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F5794C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F5794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794C" w:rsidRPr="002A66AA" w:rsidTr="00380CD3">
        <w:trPr>
          <w:trHeight w:hRule="exact" w:val="284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BC739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A66A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A66A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07289F" w:rsidRPr="002A66AA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39669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AB4A5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A66A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A66A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BC7399" w:rsidRPr="002A66AA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3966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A66AA" w:rsidTr="008067CB">
        <w:trPr>
          <w:trHeight w:val="70"/>
        </w:trPr>
        <w:tc>
          <w:tcPr>
            <w:tcW w:w="2073" w:type="dxa"/>
            <w:gridSpan w:val="2"/>
            <w:tcBorders>
              <w:top w:val="single" w:sz="4" w:space="0" w:color="auto"/>
            </w:tcBorders>
          </w:tcPr>
          <w:p w:rsidR="00B515E9" w:rsidRPr="002A66AA" w:rsidRDefault="00B515E9" w:rsidP="0039669B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15E9" w:rsidRPr="002A66AA" w:rsidRDefault="00B515E9" w:rsidP="0039669B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15E9" w:rsidRPr="002A66AA" w:rsidRDefault="00B515E9" w:rsidP="0039669B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2A66AA" w:rsidTr="008067CB">
        <w:trPr>
          <w:trHeight w:val="285"/>
        </w:trPr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C275A5" w:rsidRPr="002A66AA" w:rsidRDefault="00C275A5" w:rsidP="0039669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2A66AA" w:rsidRDefault="00C275A5" w:rsidP="0039669B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2A66AA" w:rsidRDefault="00C275A5" w:rsidP="0039669B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5A5" w:rsidRPr="002A66AA" w:rsidTr="008067CB">
        <w:trPr>
          <w:trHeight w:val="112"/>
        </w:trPr>
        <w:tc>
          <w:tcPr>
            <w:tcW w:w="2073" w:type="dxa"/>
            <w:gridSpan w:val="2"/>
          </w:tcPr>
          <w:p w:rsidR="00C275A5" w:rsidRPr="002A66AA" w:rsidRDefault="00C275A5" w:rsidP="005B40D2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C275A5" w:rsidRPr="002A66AA" w:rsidRDefault="009D65B3" w:rsidP="005B40D2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A66AA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</w:tcBorders>
          </w:tcPr>
          <w:p w:rsidR="00C275A5" w:rsidRPr="002A66AA" w:rsidRDefault="009D65B3" w:rsidP="005B40D2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A66AA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  <w:tr w:rsidR="005A0790" w:rsidRPr="002A66AA" w:rsidTr="003A12DA">
        <w:trPr>
          <w:trHeight w:hRule="exact" w:val="263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A0790" w:rsidRPr="002A66AA" w:rsidRDefault="005A0790" w:rsidP="0039669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СВЕДЕНИЯ О НОВО</w:t>
            </w:r>
            <w:r w:rsidR="00F5794C" w:rsidRPr="002A66AA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МЕСТ</w:t>
            </w:r>
            <w:r w:rsidR="00F5794C" w:rsidRPr="002A66AA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ХРАНЕНИЯ ЦБ</w:t>
            </w:r>
          </w:p>
        </w:tc>
      </w:tr>
      <w:tr w:rsidR="005A0790" w:rsidRPr="002A66AA" w:rsidTr="003A12DA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790" w:rsidRPr="002A66AA" w:rsidRDefault="005A0790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Наименование:</w:t>
            </w:r>
          </w:p>
        </w:tc>
      </w:tr>
      <w:tr w:rsidR="005A0790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790" w:rsidRPr="002A66AA" w:rsidRDefault="005A0790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№ счета:</w:t>
            </w:r>
          </w:p>
        </w:tc>
      </w:tr>
      <w:tr w:rsidR="005A0790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790" w:rsidRPr="002A66AA" w:rsidRDefault="005A0790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Раздел счета:</w:t>
            </w:r>
          </w:p>
        </w:tc>
      </w:tr>
    </w:tbl>
    <w:p w:rsidR="003E1211" w:rsidRPr="002A66AA" w:rsidRDefault="003E1211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p w:rsidR="003E1211" w:rsidRPr="002A66AA" w:rsidRDefault="003E1211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p w:rsidR="003E1211" w:rsidRPr="002A66AA" w:rsidRDefault="003E1211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  <w:gridCol w:w="2221"/>
      </w:tblGrid>
      <w:tr w:rsidR="009E1FAD" w:rsidRPr="002A66AA" w:rsidTr="00057E7B">
        <w:trPr>
          <w:trHeight w:hRule="exact" w:val="284"/>
        </w:trPr>
        <w:tc>
          <w:tcPr>
            <w:tcW w:w="10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2A66AA" w:rsidRDefault="009E1FAD" w:rsidP="0039669B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9E1FAD" w:rsidRPr="002A66AA" w:rsidTr="00F73360">
        <w:trPr>
          <w:trHeight w:hRule="exact" w:val="236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2A66AA" w:rsidRDefault="00F73360" w:rsidP="00F73360">
            <w:pPr>
              <w:ind w:left="-108" w:right="-108" w:firstLine="10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A66AA">
              <w:rPr>
                <w:rFonts w:ascii="Tahoma" w:hAnsi="Tahoma" w:cs="Tahoma"/>
                <w:i/>
                <w:sz w:val="18"/>
                <w:szCs w:val="18"/>
              </w:rPr>
              <w:t>Н</w:t>
            </w:r>
            <w:r w:rsidR="000F59D2" w:rsidRPr="002A66AA">
              <w:rPr>
                <w:rFonts w:ascii="Tahoma" w:hAnsi="Tahoma" w:cs="Tahoma"/>
                <w:i/>
                <w:sz w:val="18"/>
                <w:szCs w:val="18"/>
              </w:rPr>
              <w:t>аименование докум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2A66AA" w:rsidRDefault="009E1FAD" w:rsidP="00F73360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2A66AA" w:rsidRDefault="003904D3" w:rsidP="00F73360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4316F0" w:rsidRPr="002A66AA" w:rsidTr="00F73360">
        <w:trPr>
          <w:trHeight w:hRule="exact" w:val="281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2A66AA" w:rsidRDefault="004316F0" w:rsidP="00F73360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2A66AA" w:rsidRDefault="004316F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2A66AA" w:rsidRDefault="004316F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360" w:rsidRPr="002A66AA" w:rsidTr="00F73360">
        <w:trPr>
          <w:trHeight w:hRule="exact" w:val="286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360" w:rsidRPr="002A66AA" w:rsidDel="00F73360" w:rsidRDefault="00F73360" w:rsidP="00F73360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360" w:rsidRPr="002A66AA" w:rsidDel="00F73360" w:rsidRDefault="00F7336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360" w:rsidRPr="002A66AA" w:rsidDel="00F73360" w:rsidRDefault="00F7336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6D62" w:rsidRPr="002A66AA" w:rsidRDefault="00406D62" w:rsidP="00057E7B">
      <w:pPr>
        <w:spacing w:before="100"/>
        <w:ind w:hanging="1134"/>
        <w:rPr>
          <w:rFonts w:ascii="Tahoma" w:hAnsi="Tahoma" w:cs="Tahoma"/>
          <w:sz w:val="18"/>
          <w:szCs w:val="18"/>
        </w:rPr>
      </w:pPr>
      <w:r w:rsidRPr="002A66AA">
        <w:rPr>
          <w:rFonts w:ascii="Tahoma" w:hAnsi="Tahoma" w:cs="Tahoma"/>
          <w:sz w:val="18"/>
          <w:szCs w:val="18"/>
        </w:rPr>
        <w:t>Дополнительная информация:______________________________________________</w:t>
      </w:r>
      <w:r w:rsidR="00BB2A04" w:rsidRPr="002A66AA">
        <w:rPr>
          <w:rFonts w:ascii="Tahoma" w:hAnsi="Tahoma" w:cs="Tahoma"/>
          <w:sz w:val="18"/>
          <w:szCs w:val="18"/>
        </w:rPr>
        <w:t>_______________________</w:t>
      </w:r>
    </w:p>
    <w:p w:rsidR="006A5967" w:rsidRPr="002A66AA" w:rsidRDefault="006A5967" w:rsidP="00406D62">
      <w:pPr>
        <w:spacing w:before="100"/>
        <w:rPr>
          <w:rFonts w:ascii="Tahoma" w:hAnsi="Tahoma" w:cs="Tahoma"/>
          <w:sz w:val="18"/>
          <w:szCs w:val="18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011"/>
        <w:gridCol w:w="1134"/>
        <w:gridCol w:w="4475"/>
      </w:tblGrid>
      <w:tr w:rsidR="00050C5C" w:rsidRPr="002A66AA" w:rsidTr="00961C7B">
        <w:trPr>
          <w:trHeight w:val="286"/>
        </w:trPr>
        <w:tc>
          <w:tcPr>
            <w:tcW w:w="5011" w:type="dxa"/>
          </w:tcPr>
          <w:p w:rsidR="00050C5C" w:rsidRPr="002A66AA" w:rsidRDefault="00050C5C" w:rsidP="000A259F">
            <w:pPr>
              <w:spacing w:before="240"/>
              <w:rPr>
                <w:rFonts w:ascii="Tahoma" w:hAnsi="Tahoma" w:cs="Tahoma"/>
                <w:i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>Подпись Депонента</w:t>
            </w:r>
            <w:r w:rsidR="000A259F"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0A259F" w:rsidRPr="002A66AA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  <w:tc>
          <w:tcPr>
            <w:tcW w:w="5609" w:type="dxa"/>
            <w:gridSpan w:val="2"/>
          </w:tcPr>
          <w:p w:rsidR="00050C5C" w:rsidRPr="002A66AA" w:rsidRDefault="00D15C58" w:rsidP="009E7DA3">
            <w:pPr>
              <w:spacing w:before="240"/>
              <w:ind w:left="884" w:hanging="142"/>
              <w:jc w:val="right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_</w:t>
            </w:r>
            <w:r w:rsidR="00050C5C" w:rsidRPr="002A66AA">
              <w:rPr>
                <w:rFonts w:ascii="Tahoma" w:hAnsi="Tahoma" w:cs="Tahoma"/>
                <w:i/>
                <w:sz w:val="18"/>
                <w:szCs w:val="18"/>
              </w:rPr>
              <w:t>______________/_</w:t>
            </w:r>
            <w:r w:rsidR="009E7DA3"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</w:t>
            </w:r>
            <w:r w:rsidR="00050C5C" w:rsidRPr="002A66AA">
              <w:rPr>
                <w:rFonts w:ascii="Tahoma" w:hAnsi="Tahoma" w:cs="Tahoma"/>
                <w:i/>
                <w:sz w:val="18"/>
                <w:szCs w:val="18"/>
              </w:rPr>
              <w:t>_____________</w:t>
            </w: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_</w:t>
            </w:r>
          </w:p>
        </w:tc>
      </w:tr>
      <w:tr w:rsidR="00302E66" w:rsidRPr="002A66AA" w:rsidTr="006A5967">
        <w:trPr>
          <w:trHeight w:val="147"/>
        </w:trPr>
        <w:tc>
          <w:tcPr>
            <w:tcW w:w="10620" w:type="dxa"/>
            <w:gridSpan w:val="3"/>
          </w:tcPr>
          <w:p w:rsidR="00302E66" w:rsidRPr="002A66AA" w:rsidRDefault="00302E66" w:rsidP="006A5967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A66A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2A66A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02E66" w:rsidRPr="002A66AA" w:rsidTr="006A5967">
        <w:trPr>
          <w:trHeight w:val="470"/>
        </w:trPr>
        <w:tc>
          <w:tcPr>
            <w:tcW w:w="10620" w:type="dxa"/>
            <w:gridSpan w:val="3"/>
          </w:tcPr>
          <w:p w:rsidR="00302E66" w:rsidRPr="002A66AA" w:rsidRDefault="00302E66" w:rsidP="0039669B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Основания полномочий:_______________</w:t>
            </w:r>
            <w:r w:rsidR="006A5967" w:rsidRPr="002A66AA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2A66AA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050C5C" w:rsidRPr="002A66AA">
              <w:rPr>
                <w:rFonts w:ascii="Tahoma" w:hAnsi="Tahoma" w:cs="Tahoma"/>
                <w:sz w:val="18"/>
                <w:szCs w:val="18"/>
              </w:rPr>
              <w:t>________________</w:t>
            </w:r>
            <w:r w:rsidRPr="002A66AA">
              <w:rPr>
                <w:rFonts w:ascii="Tahoma" w:hAnsi="Tahoma" w:cs="Tahoma"/>
                <w:sz w:val="18"/>
                <w:szCs w:val="18"/>
              </w:rPr>
              <w:t>___</w:t>
            </w:r>
          </w:p>
        </w:tc>
      </w:tr>
      <w:tr w:rsidR="006C5A30" w:rsidRPr="002A66AA" w:rsidTr="006A5967">
        <w:trPr>
          <w:trHeight w:val="470"/>
        </w:trPr>
        <w:tc>
          <w:tcPr>
            <w:tcW w:w="10620" w:type="dxa"/>
            <w:gridSpan w:val="3"/>
          </w:tcPr>
          <w:p w:rsidR="006C5A30" w:rsidRPr="002A66AA" w:rsidRDefault="006C5A30" w:rsidP="0039669B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6AB4" w:rsidRPr="002A66AA" w:rsidTr="009E7DA3">
        <w:trPr>
          <w:trHeight w:val="286"/>
        </w:trPr>
        <w:tc>
          <w:tcPr>
            <w:tcW w:w="6145" w:type="dxa"/>
            <w:gridSpan w:val="2"/>
          </w:tcPr>
          <w:p w:rsidR="00B76AB4" w:rsidRPr="002A66AA" w:rsidRDefault="00B76AB4" w:rsidP="00BC7399">
            <w:pPr>
              <w:spacing w:before="100"/>
              <w:rPr>
                <w:rFonts w:ascii="Tahoma" w:hAnsi="Tahoma" w:cs="Tahoma"/>
                <w:i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>Подпись Залогодержателя</w:t>
            </w:r>
            <w:r w:rsidR="00BC7399" w:rsidRPr="002A66AA">
              <w:rPr>
                <w:rStyle w:val="af0"/>
                <w:rFonts w:ascii="Tahoma" w:hAnsi="Tahoma" w:cs="Tahoma"/>
                <w:b/>
                <w:i/>
                <w:sz w:val="18"/>
                <w:szCs w:val="18"/>
              </w:rPr>
              <w:footnoteReference w:id="3"/>
            </w:r>
            <w:r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>(уполномоченного лица)</w:t>
            </w:r>
          </w:p>
        </w:tc>
        <w:tc>
          <w:tcPr>
            <w:tcW w:w="4475" w:type="dxa"/>
          </w:tcPr>
          <w:p w:rsidR="00B76AB4" w:rsidRPr="002A66AA" w:rsidRDefault="00D15C58" w:rsidP="00D15C58">
            <w:pPr>
              <w:spacing w:before="240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</w:t>
            </w:r>
            <w:r w:rsidR="00B76AB4" w:rsidRPr="002A66AA">
              <w:rPr>
                <w:rFonts w:ascii="Tahoma" w:hAnsi="Tahoma" w:cs="Tahoma"/>
                <w:i/>
                <w:sz w:val="18"/>
                <w:szCs w:val="18"/>
              </w:rPr>
              <w:t>______________/</w:t>
            </w:r>
            <w:r w:rsidR="009E7DA3"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</w:t>
            </w:r>
            <w:r w:rsidR="00B76AB4" w:rsidRPr="002A66AA">
              <w:rPr>
                <w:rFonts w:ascii="Tahoma" w:hAnsi="Tahoma" w:cs="Tahoma"/>
                <w:i/>
                <w:sz w:val="18"/>
                <w:szCs w:val="18"/>
              </w:rPr>
              <w:t>______________</w:t>
            </w: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__</w:t>
            </w:r>
          </w:p>
        </w:tc>
      </w:tr>
      <w:tr w:rsidR="00B76AB4" w:rsidRPr="002A66AA" w:rsidTr="006A5967">
        <w:trPr>
          <w:trHeight w:val="147"/>
        </w:trPr>
        <w:tc>
          <w:tcPr>
            <w:tcW w:w="10620" w:type="dxa"/>
            <w:gridSpan w:val="3"/>
          </w:tcPr>
          <w:p w:rsidR="00B76AB4" w:rsidRPr="002A66AA" w:rsidRDefault="00B76AB4" w:rsidP="006A5967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A66A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2A66A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76AB4" w:rsidRPr="002A66AA" w:rsidTr="006A5967">
        <w:trPr>
          <w:trHeight w:val="319"/>
        </w:trPr>
        <w:tc>
          <w:tcPr>
            <w:tcW w:w="10620" w:type="dxa"/>
            <w:gridSpan w:val="3"/>
          </w:tcPr>
          <w:p w:rsidR="00B76AB4" w:rsidRPr="002A66AA" w:rsidRDefault="00B76AB4" w:rsidP="001A78EB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</w:t>
            </w:r>
            <w:r w:rsidR="006A5967" w:rsidRPr="002A66AA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2A66AA">
              <w:rPr>
                <w:rFonts w:ascii="Tahoma" w:hAnsi="Tahoma" w:cs="Tahoma"/>
                <w:sz w:val="18"/>
                <w:szCs w:val="18"/>
              </w:rPr>
              <w:t>________________</w:t>
            </w:r>
          </w:p>
        </w:tc>
      </w:tr>
    </w:tbl>
    <w:p w:rsidR="007128DA" w:rsidRPr="002A66AA" w:rsidRDefault="007128DA" w:rsidP="00930B3C">
      <w:pPr>
        <w:ind w:left="-1077"/>
        <w:rPr>
          <w:rFonts w:ascii="Tahoma" w:hAnsi="Tahoma" w:cs="Tahoma"/>
          <w:sz w:val="14"/>
          <w:szCs w:val="14"/>
          <w:lang w:val="en-US"/>
        </w:rPr>
      </w:pPr>
    </w:p>
    <w:p w:rsidR="00C613C8" w:rsidRPr="002A66AA" w:rsidRDefault="00C613C8" w:rsidP="00816940">
      <w:pPr>
        <w:rPr>
          <w:rFonts w:ascii="Tahoma" w:hAnsi="Tahoma" w:cs="Tahoma"/>
          <w:sz w:val="14"/>
          <w:szCs w:val="14"/>
        </w:rPr>
      </w:pPr>
    </w:p>
    <w:sectPr w:rsidR="00C613C8" w:rsidRPr="002A66AA" w:rsidSect="00361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566" w:bottom="993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AA" w:rsidRDefault="00DD44AA">
      <w:r>
        <w:separator/>
      </w:r>
    </w:p>
  </w:endnote>
  <w:endnote w:type="continuationSeparator" w:id="0">
    <w:p w:rsidR="00DD44AA" w:rsidRDefault="00DD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EE" w:rsidRDefault="004015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EE" w:rsidRDefault="004015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5A" w:rsidRPr="00751ED0" w:rsidRDefault="00231AAB" w:rsidP="00231AAB">
    <w:pPr>
      <w:pStyle w:val="a6"/>
      <w:rPr>
        <w:rFonts w:ascii="Tahoma" w:hAnsi="Tahoma" w:cs="Tahoma"/>
        <w:color w:val="FFFFFF" w:themeColor="background1"/>
      </w:rPr>
    </w:pPr>
    <w:r w:rsidRPr="00751ED0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751ED0">
      <w:rPr>
        <w:rFonts w:ascii="Tahoma" w:hAnsi="Tahoma" w:cs="Tahoma"/>
        <w:color w:val="FFFFFF" w:themeColor="background1"/>
        <w:sz w:val="16"/>
      </w:rPr>
      <w:fldChar w:fldCharType="begin"/>
    </w:r>
    <w:r w:rsidRPr="00751ED0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751ED0">
      <w:rPr>
        <w:rFonts w:ascii="Tahoma" w:hAnsi="Tahoma" w:cs="Tahoma"/>
        <w:color w:val="FFFFFF" w:themeColor="background1"/>
        <w:sz w:val="16"/>
      </w:rPr>
      <w:fldChar w:fldCharType="separate"/>
    </w:r>
    <w:r w:rsidR="000643D7">
      <w:rPr>
        <w:rFonts w:ascii="Tahoma" w:hAnsi="Tahoma" w:cs="Tahoma"/>
        <w:noProof/>
        <w:color w:val="FFFFFF" w:themeColor="background1"/>
        <w:sz w:val="16"/>
      </w:rPr>
      <w:t>11.06.2026</w:t>
    </w:r>
    <w:r w:rsidRPr="00751ED0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AA" w:rsidRDefault="00DD44AA">
      <w:r>
        <w:separator/>
      </w:r>
    </w:p>
  </w:footnote>
  <w:footnote w:type="continuationSeparator" w:id="0">
    <w:p w:rsidR="00DD44AA" w:rsidRDefault="00DD44AA">
      <w:r>
        <w:continuationSeparator/>
      </w:r>
    </w:p>
  </w:footnote>
  <w:footnote w:id="1">
    <w:p w:rsidR="0007289F" w:rsidRPr="002A66AA" w:rsidRDefault="0007289F" w:rsidP="00A23375">
      <w:pPr>
        <w:pStyle w:val="ae"/>
        <w:ind w:left="-1134"/>
        <w:rPr>
          <w:rFonts w:ascii="Tahoma" w:hAnsi="Tahoma" w:cs="Tahoma"/>
          <w:sz w:val="18"/>
          <w:szCs w:val="16"/>
        </w:rPr>
      </w:pPr>
      <w:r w:rsidRPr="002A66AA">
        <w:rPr>
          <w:rStyle w:val="af0"/>
          <w:rFonts w:ascii="Tahoma" w:hAnsi="Tahoma" w:cs="Tahoma"/>
          <w:sz w:val="22"/>
        </w:rPr>
        <w:footnoteRef/>
      </w:r>
      <w:r w:rsidRPr="002A66AA">
        <w:rPr>
          <w:rFonts w:ascii="Tahoma" w:hAnsi="Tahoma" w:cs="Tahoma"/>
          <w:sz w:val="18"/>
          <w:szCs w:val="16"/>
        </w:rPr>
        <w:t xml:space="preserve"> </w:t>
      </w:r>
      <w:r w:rsidR="00361C7A" w:rsidRPr="002A66AA">
        <w:rPr>
          <w:rFonts w:ascii="Tahoma" w:hAnsi="Tahoma" w:cs="Tahoma"/>
          <w:sz w:val="18"/>
          <w:szCs w:val="16"/>
        </w:rPr>
        <w:t xml:space="preserve">- </w:t>
      </w:r>
      <w:r w:rsidR="00361C7A" w:rsidRPr="002A66AA">
        <w:rPr>
          <w:rFonts w:ascii="Tahoma" w:hAnsi="Tahoma" w:cs="Tahoma"/>
          <w:i/>
          <w:sz w:val="18"/>
          <w:szCs w:val="16"/>
        </w:rPr>
        <w:t>указывается уникальный номер поручения;</w:t>
      </w:r>
    </w:p>
  </w:footnote>
  <w:footnote w:id="2">
    <w:p w:rsidR="0007289F" w:rsidRPr="002A66AA" w:rsidRDefault="0007289F" w:rsidP="00A23375">
      <w:pPr>
        <w:pStyle w:val="ae"/>
        <w:ind w:left="-1134"/>
        <w:rPr>
          <w:rFonts w:ascii="Tahoma" w:hAnsi="Tahoma" w:cs="Tahoma"/>
          <w:sz w:val="18"/>
          <w:szCs w:val="16"/>
        </w:rPr>
      </w:pPr>
      <w:r w:rsidRPr="002A66AA">
        <w:rPr>
          <w:rStyle w:val="af0"/>
          <w:rFonts w:ascii="Tahoma" w:hAnsi="Tahoma" w:cs="Tahoma"/>
          <w:sz w:val="18"/>
          <w:szCs w:val="16"/>
        </w:rPr>
        <w:footnoteRef/>
      </w:r>
      <w:r w:rsidRPr="002A66AA">
        <w:rPr>
          <w:rFonts w:ascii="Tahoma" w:hAnsi="Tahoma" w:cs="Tahoma"/>
          <w:sz w:val="18"/>
          <w:szCs w:val="16"/>
        </w:rPr>
        <w:t xml:space="preserve"> </w:t>
      </w:r>
      <w:r w:rsidR="00361C7A" w:rsidRPr="002A66AA">
        <w:rPr>
          <w:rFonts w:ascii="Tahoma" w:hAnsi="Tahoma" w:cs="Tahoma"/>
          <w:sz w:val="18"/>
          <w:szCs w:val="16"/>
        </w:rPr>
        <w:t xml:space="preserve">- </w:t>
      </w:r>
      <w:r w:rsidR="00361C7A" w:rsidRPr="002A66AA">
        <w:rPr>
          <w:rFonts w:ascii="Tahoma" w:hAnsi="Tahoma" w:cs="Tahoma"/>
          <w:i/>
          <w:sz w:val="18"/>
          <w:szCs w:val="16"/>
        </w:rPr>
        <w:t>заполняется только для иностранных ЦБ;</w:t>
      </w:r>
    </w:p>
  </w:footnote>
  <w:footnote w:id="3">
    <w:p w:rsidR="00BC7399" w:rsidRPr="00361C7A" w:rsidRDefault="00BC7399" w:rsidP="00A23375">
      <w:pPr>
        <w:pStyle w:val="ae"/>
        <w:ind w:left="-1134"/>
        <w:rPr>
          <w:rFonts w:ascii="Verdana" w:hAnsi="Verdana"/>
          <w:sz w:val="16"/>
          <w:szCs w:val="16"/>
        </w:rPr>
      </w:pPr>
      <w:r w:rsidRPr="002A66AA">
        <w:rPr>
          <w:rStyle w:val="af0"/>
          <w:rFonts w:ascii="Tahoma" w:hAnsi="Tahoma" w:cs="Tahoma"/>
          <w:sz w:val="18"/>
          <w:szCs w:val="16"/>
        </w:rPr>
        <w:footnoteRef/>
      </w:r>
      <w:r w:rsidRPr="002A66AA">
        <w:rPr>
          <w:rFonts w:ascii="Tahoma" w:hAnsi="Tahoma" w:cs="Tahoma"/>
          <w:sz w:val="18"/>
          <w:szCs w:val="16"/>
        </w:rPr>
        <w:t xml:space="preserve"> </w:t>
      </w:r>
      <w:r w:rsidR="00361C7A" w:rsidRPr="002A66AA">
        <w:rPr>
          <w:rFonts w:ascii="Tahoma" w:hAnsi="Tahoma" w:cs="Tahoma"/>
          <w:sz w:val="18"/>
          <w:szCs w:val="16"/>
        </w:rPr>
        <w:t xml:space="preserve">- </w:t>
      </w:r>
      <w:r w:rsidR="00361C7A" w:rsidRPr="002A66AA">
        <w:rPr>
          <w:rFonts w:ascii="Tahoma" w:hAnsi="Tahoma" w:cs="Tahoma"/>
          <w:i/>
          <w:sz w:val="18"/>
          <w:szCs w:val="16"/>
        </w:rPr>
        <w:t>заполняется в случае перемещения заложенных Ц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EE" w:rsidRDefault="004015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40" w:rsidRPr="00816940" w:rsidRDefault="00816940" w:rsidP="0081694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16940">
      <w:rPr>
        <w:rFonts w:ascii="Verdana" w:hAnsi="Verdana"/>
        <w:color w:val="808080"/>
        <w:sz w:val="14"/>
        <w:szCs w:val="14"/>
      </w:rPr>
      <w:t xml:space="preserve">Приложение №1 R03-4 - Поручение на перемещение ценных бумаг (изменение места хранения ЦБ) </w:t>
    </w:r>
  </w:p>
  <w:p w:rsidR="00816940" w:rsidRPr="00816940" w:rsidRDefault="00816940" w:rsidP="0081694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16940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  <w:p w:rsidR="0007289F" w:rsidRPr="00816940" w:rsidRDefault="0007289F" w:rsidP="00816940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BF" w:rsidRPr="002A66AA" w:rsidRDefault="00C24662" w:rsidP="007128D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A66AA">
      <w:rPr>
        <w:rFonts w:ascii="Tahoma" w:hAnsi="Tahoma" w:cs="Tahoma"/>
        <w:color w:val="808080"/>
        <w:sz w:val="16"/>
        <w:szCs w:val="14"/>
      </w:rPr>
      <w:t xml:space="preserve">Приложение №1 R03-4 - </w:t>
    </w:r>
    <w:r w:rsidR="00BF45BF" w:rsidRPr="002A66AA">
      <w:rPr>
        <w:rFonts w:ascii="Tahoma" w:hAnsi="Tahoma" w:cs="Tahoma"/>
        <w:color w:val="808080"/>
        <w:sz w:val="16"/>
        <w:szCs w:val="14"/>
      </w:rPr>
      <w:t xml:space="preserve">Поручение на перемещение ценных бумаг (изменение места хранения ЦБ) </w:t>
    </w:r>
  </w:p>
  <w:p w:rsidR="0007289F" w:rsidRPr="002A66AA" w:rsidRDefault="00C24662" w:rsidP="005C71D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A66AA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E40B62" w:rsidRPr="002A66AA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07289F" w:rsidRPr="002A66AA" w:rsidRDefault="0007289F">
    <w:pPr>
      <w:pStyle w:val="a4"/>
      <w:rPr>
        <w:sz w:val="12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16CFC"/>
    <w:rsid w:val="0002753B"/>
    <w:rsid w:val="00036335"/>
    <w:rsid w:val="000401E7"/>
    <w:rsid w:val="0004614E"/>
    <w:rsid w:val="00050C5C"/>
    <w:rsid w:val="0005312B"/>
    <w:rsid w:val="00057E7B"/>
    <w:rsid w:val="000643D7"/>
    <w:rsid w:val="0007289F"/>
    <w:rsid w:val="00073C9F"/>
    <w:rsid w:val="000873AF"/>
    <w:rsid w:val="000A259F"/>
    <w:rsid w:val="000A369D"/>
    <w:rsid w:val="000B3E7D"/>
    <w:rsid w:val="000B634E"/>
    <w:rsid w:val="000B6EA5"/>
    <w:rsid w:val="000C09BE"/>
    <w:rsid w:val="000C0B73"/>
    <w:rsid w:val="000C11C9"/>
    <w:rsid w:val="000C18D6"/>
    <w:rsid w:val="000C2EB4"/>
    <w:rsid w:val="000C303C"/>
    <w:rsid w:val="000D6C47"/>
    <w:rsid w:val="000D7076"/>
    <w:rsid w:val="000E7111"/>
    <w:rsid w:val="000F1185"/>
    <w:rsid w:val="000F12C8"/>
    <w:rsid w:val="000F3F16"/>
    <w:rsid w:val="000F59D2"/>
    <w:rsid w:val="000F5F73"/>
    <w:rsid w:val="000F7937"/>
    <w:rsid w:val="001026FD"/>
    <w:rsid w:val="00103A08"/>
    <w:rsid w:val="0010768A"/>
    <w:rsid w:val="00113D7F"/>
    <w:rsid w:val="001142BA"/>
    <w:rsid w:val="00120110"/>
    <w:rsid w:val="00130752"/>
    <w:rsid w:val="001320E0"/>
    <w:rsid w:val="001444EC"/>
    <w:rsid w:val="001449D4"/>
    <w:rsid w:val="00152AD5"/>
    <w:rsid w:val="0015450F"/>
    <w:rsid w:val="00167416"/>
    <w:rsid w:val="00183CF7"/>
    <w:rsid w:val="001A0C6B"/>
    <w:rsid w:val="001A40C2"/>
    <w:rsid w:val="001A78EB"/>
    <w:rsid w:val="001B07BF"/>
    <w:rsid w:val="001B17AA"/>
    <w:rsid w:val="001B4945"/>
    <w:rsid w:val="001C0D18"/>
    <w:rsid w:val="001E0539"/>
    <w:rsid w:val="001F3A9E"/>
    <w:rsid w:val="00205179"/>
    <w:rsid w:val="00217640"/>
    <w:rsid w:val="00217931"/>
    <w:rsid w:val="00225781"/>
    <w:rsid w:val="00231AAB"/>
    <w:rsid w:val="00233F48"/>
    <w:rsid w:val="00234833"/>
    <w:rsid w:val="0024544C"/>
    <w:rsid w:val="00247357"/>
    <w:rsid w:val="0025660C"/>
    <w:rsid w:val="00274883"/>
    <w:rsid w:val="0027754C"/>
    <w:rsid w:val="00282765"/>
    <w:rsid w:val="00283C44"/>
    <w:rsid w:val="002931B5"/>
    <w:rsid w:val="002A0534"/>
    <w:rsid w:val="002A66AA"/>
    <w:rsid w:val="002A7176"/>
    <w:rsid w:val="002B07EC"/>
    <w:rsid w:val="002B5594"/>
    <w:rsid w:val="002B5F80"/>
    <w:rsid w:val="002C1550"/>
    <w:rsid w:val="002D62CA"/>
    <w:rsid w:val="002E6162"/>
    <w:rsid w:val="002E6A88"/>
    <w:rsid w:val="002F6F15"/>
    <w:rsid w:val="00302E66"/>
    <w:rsid w:val="00310E97"/>
    <w:rsid w:val="003132F7"/>
    <w:rsid w:val="00324E82"/>
    <w:rsid w:val="0033731D"/>
    <w:rsid w:val="00345D07"/>
    <w:rsid w:val="00357FB5"/>
    <w:rsid w:val="00361C7A"/>
    <w:rsid w:val="00362F70"/>
    <w:rsid w:val="003763DE"/>
    <w:rsid w:val="00380CD3"/>
    <w:rsid w:val="00382D30"/>
    <w:rsid w:val="003838DA"/>
    <w:rsid w:val="00386AE9"/>
    <w:rsid w:val="003904D3"/>
    <w:rsid w:val="00390881"/>
    <w:rsid w:val="0039669B"/>
    <w:rsid w:val="003976CB"/>
    <w:rsid w:val="003A12DA"/>
    <w:rsid w:val="003B69ED"/>
    <w:rsid w:val="003C5BFC"/>
    <w:rsid w:val="003D165A"/>
    <w:rsid w:val="003D548C"/>
    <w:rsid w:val="003E04AD"/>
    <w:rsid w:val="003E1211"/>
    <w:rsid w:val="003E5723"/>
    <w:rsid w:val="004015EE"/>
    <w:rsid w:val="00406D62"/>
    <w:rsid w:val="004171F1"/>
    <w:rsid w:val="00426C3B"/>
    <w:rsid w:val="004316F0"/>
    <w:rsid w:val="00433A0C"/>
    <w:rsid w:val="00443D87"/>
    <w:rsid w:val="004533B0"/>
    <w:rsid w:val="00457702"/>
    <w:rsid w:val="00457EB0"/>
    <w:rsid w:val="00462677"/>
    <w:rsid w:val="00467F5F"/>
    <w:rsid w:val="00483C90"/>
    <w:rsid w:val="004848F0"/>
    <w:rsid w:val="00494313"/>
    <w:rsid w:val="00494359"/>
    <w:rsid w:val="004A6E8A"/>
    <w:rsid w:val="004B2D98"/>
    <w:rsid w:val="004C2BE2"/>
    <w:rsid w:val="004D06B2"/>
    <w:rsid w:val="004F29E5"/>
    <w:rsid w:val="004F598C"/>
    <w:rsid w:val="005149C4"/>
    <w:rsid w:val="00535317"/>
    <w:rsid w:val="005470C7"/>
    <w:rsid w:val="0057375A"/>
    <w:rsid w:val="00576C54"/>
    <w:rsid w:val="005803DC"/>
    <w:rsid w:val="00581053"/>
    <w:rsid w:val="0059027E"/>
    <w:rsid w:val="0059672F"/>
    <w:rsid w:val="005A0790"/>
    <w:rsid w:val="005A3DA2"/>
    <w:rsid w:val="005B40D2"/>
    <w:rsid w:val="005B6F55"/>
    <w:rsid w:val="005C6ECB"/>
    <w:rsid w:val="005C71D0"/>
    <w:rsid w:val="005D4028"/>
    <w:rsid w:val="005D5984"/>
    <w:rsid w:val="005E04FF"/>
    <w:rsid w:val="005E0991"/>
    <w:rsid w:val="005E22B6"/>
    <w:rsid w:val="005E24A7"/>
    <w:rsid w:val="005E3CC2"/>
    <w:rsid w:val="005E4DBC"/>
    <w:rsid w:val="005E6D26"/>
    <w:rsid w:val="00610882"/>
    <w:rsid w:val="006216CC"/>
    <w:rsid w:val="006475F6"/>
    <w:rsid w:val="00647D0C"/>
    <w:rsid w:val="0065359E"/>
    <w:rsid w:val="006638FC"/>
    <w:rsid w:val="006949D9"/>
    <w:rsid w:val="006A28F7"/>
    <w:rsid w:val="006A5967"/>
    <w:rsid w:val="006B192C"/>
    <w:rsid w:val="006C5A30"/>
    <w:rsid w:val="006D486A"/>
    <w:rsid w:val="006D742E"/>
    <w:rsid w:val="006E0F39"/>
    <w:rsid w:val="006F1DBB"/>
    <w:rsid w:val="00701CCA"/>
    <w:rsid w:val="00707FD7"/>
    <w:rsid w:val="00711900"/>
    <w:rsid w:val="007128DA"/>
    <w:rsid w:val="00715D7C"/>
    <w:rsid w:val="00715F77"/>
    <w:rsid w:val="00724913"/>
    <w:rsid w:val="007306D5"/>
    <w:rsid w:val="00735422"/>
    <w:rsid w:val="0073644D"/>
    <w:rsid w:val="00746B0B"/>
    <w:rsid w:val="00751ED0"/>
    <w:rsid w:val="00771750"/>
    <w:rsid w:val="0077359C"/>
    <w:rsid w:val="00774505"/>
    <w:rsid w:val="007906B1"/>
    <w:rsid w:val="007962F0"/>
    <w:rsid w:val="007A2419"/>
    <w:rsid w:val="007A3194"/>
    <w:rsid w:val="007A4280"/>
    <w:rsid w:val="007B0962"/>
    <w:rsid w:val="007B354B"/>
    <w:rsid w:val="007B56B7"/>
    <w:rsid w:val="007C0DF5"/>
    <w:rsid w:val="007C6889"/>
    <w:rsid w:val="007E546A"/>
    <w:rsid w:val="007F4091"/>
    <w:rsid w:val="007F71F7"/>
    <w:rsid w:val="008067CB"/>
    <w:rsid w:val="008070A3"/>
    <w:rsid w:val="008071C0"/>
    <w:rsid w:val="00816940"/>
    <w:rsid w:val="00826632"/>
    <w:rsid w:val="00855700"/>
    <w:rsid w:val="0086057A"/>
    <w:rsid w:val="0086148C"/>
    <w:rsid w:val="00880CAB"/>
    <w:rsid w:val="00882566"/>
    <w:rsid w:val="00884BDB"/>
    <w:rsid w:val="008934C2"/>
    <w:rsid w:val="00897902"/>
    <w:rsid w:val="008A030F"/>
    <w:rsid w:val="008A28DD"/>
    <w:rsid w:val="008A5C3C"/>
    <w:rsid w:val="008B3AEF"/>
    <w:rsid w:val="008C2C75"/>
    <w:rsid w:val="008D3CC9"/>
    <w:rsid w:val="008E2A7F"/>
    <w:rsid w:val="008F21B4"/>
    <w:rsid w:val="00915B78"/>
    <w:rsid w:val="00922975"/>
    <w:rsid w:val="00930B3C"/>
    <w:rsid w:val="00932775"/>
    <w:rsid w:val="00947B99"/>
    <w:rsid w:val="00957F96"/>
    <w:rsid w:val="00961C7B"/>
    <w:rsid w:val="009651FB"/>
    <w:rsid w:val="009658BF"/>
    <w:rsid w:val="00971DF5"/>
    <w:rsid w:val="00991EA3"/>
    <w:rsid w:val="00992CCA"/>
    <w:rsid w:val="00995B1F"/>
    <w:rsid w:val="00997F2E"/>
    <w:rsid w:val="009B55AF"/>
    <w:rsid w:val="009B587B"/>
    <w:rsid w:val="009B77B5"/>
    <w:rsid w:val="009C1955"/>
    <w:rsid w:val="009C2AF5"/>
    <w:rsid w:val="009C6651"/>
    <w:rsid w:val="009D0E7C"/>
    <w:rsid w:val="009D65B3"/>
    <w:rsid w:val="009D7F77"/>
    <w:rsid w:val="009E1FAD"/>
    <w:rsid w:val="009E783F"/>
    <w:rsid w:val="009E7DA3"/>
    <w:rsid w:val="009F017F"/>
    <w:rsid w:val="009F7FC0"/>
    <w:rsid w:val="00A20CCA"/>
    <w:rsid w:val="00A22CC5"/>
    <w:rsid w:val="00A23375"/>
    <w:rsid w:val="00A2386C"/>
    <w:rsid w:val="00A25AC2"/>
    <w:rsid w:val="00A527A8"/>
    <w:rsid w:val="00A56BC5"/>
    <w:rsid w:val="00A716E8"/>
    <w:rsid w:val="00A738ED"/>
    <w:rsid w:val="00A77E6D"/>
    <w:rsid w:val="00A86349"/>
    <w:rsid w:val="00AA424A"/>
    <w:rsid w:val="00AB1AD6"/>
    <w:rsid w:val="00AB4A56"/>
    <w:rsid w:val="00AF70AD"/>
    <w:rsid w:val="00AF7561"/>
    <w:rsid w:val="00B26C23"/>
    <w:rsid w:val="00B34AEB"/>
    <w:rsid w:val="00B40222"/>
    <w:rsid w:val="00B440C3"/>
    <w:rsid w:val="00B515E9"/>
    <w:rsid w:val="00B52B82"/>
    <w:rsid w:val="00B5364E"/>
    <w:rsid w:val="00B6140A"/>
    <w:rsid w:val="00B61692"/>
    <w:rsid w:val="00B736B9"/>
    <w:rsid w:val="00B76AB4"/>
    <w:rsid w:val="00B830FC"/>
    <w:rsid w:val="00B87946"/>
    <w:rsid w:val="00B9346C"/>
    <w:rsid w:val="00BA1DF5"/>
    <w:rsid w:val="00BB2A04"/>
    <w:rsid w:val="00BB5B2D"/>
    <w:rsid w:val="00BC7399"/>
    <w:rsid w:val="00BE1308"/>
    <w:rsid w:val="00BE2386"/>
    <w:rsid w:val="00BE4010"/>
    <w:rsid w:val="00BE639E"/>
    <w:rsid w:val="00BF45BF"/>
    <w:rsid w:val="00C1192F"/>
    <w:rsid w:val="00C24662"/>
    <w:rsid w:val="00C25017"/>
    <w:rsid w:val="00C275A5"/>
    <w:rsid w:val="00C45752"/>
    <w:rsid w:val="00C45AF9"/>
    <w:rsid w:val="00C613C8"/>
    <w:rsid w:val="00C63C7A"/>
    <w:rsid w:val="00C66D3F"/>
    <w:rsid w:val="00C7687B"/>
    <w:rsid w:val="00C8085C"/>
    <w:rsid w:val="00C827A2"/>
    <w:rsid w:val="00C87912"/>
    <w:rsid w:val="00C90FB9"/>
    <w:rsid w:val="00C92030"/>
    <w:rsid w:val="00CA34CA"/>
    <w:rsid w:val="00CA662E"/>
    <w:rsid w:val="00CA7A78"/>
    <w:rsid w:val="00CC29F4"/>
    <w:rsid w:val="00CC59BA"/>
    <w:rsid w:val="00CD3002"/>
    <w:rsid w:val="00CE19C2"/>
    <w:rsid w:val="00CE2C6C"/>
    <w:rsid w:val="00CE57B2"/>
    <w:rsid w:val="00CF274C"/>
    <w:rsid w:val="00CF45AF"/>
    <w:rsid w:val="00D11441"/>
    <w:rsid w:val="00D1295D"/>
    <w:rsid w:val="00D15C58"/>
    <w:rsid w:val="00D251CB"/>
    <w:rsid w:val="00D305FE"/>
    <w:rsid w:val="00D32628"/>
    <w:rsid w:val="00D326B7"/>
    <w:rsid w:val="00D51B95"/>
    <w:rsid w:val="00D56428"/>
    <w:rsid w:val="00D61DAF"/>
    <w:rsid w:val="00D6464A"/>
    <w:rsid w:val="00D738DB"/>
    <w:rsid w:val="00D76849"/>
    <w:rsid w:val="00D773F0"/>
    <w:rsid w:val="00D774EA"/>
    <w:rsid w:val="00D81954"/>
    <w:rsid w:val="00D8435B"/>
    <w:rsid w:val="00D87C72"/>
    <w:rsid w:val="00D930D3"/>
    <w:rsid w:val="00DA198F"/>
    <w:rsid w:val="00DC33F9"/>
    <w:rsid w:val="00DD0113"/>
    <w:rsid w:val="00DD06A6"/>
    <w:rsid w:val="00DD44AA"/>
    <w:rsid w:val="00DE4AEF"/>
    <w:rsid w:val="00DE6970"/>
    <w:rsid w:val="00DF629F"/>
    <w:rsid w:val="00E06D8A"/>
    <w:rsid w:val="00E075A8"/>
    <w:rsid w:val="00E40B62"/>
    <w:rsid w:val="00E434FE"/>
    <w:rsid w:val="00E733EF"/>
    <w:rsid w:val="00E814B7"/>
    <w:rsid w:val="00E9642A"/>
    <w:rsid w:val="00E97766"/>
    <w:rsid w:val="00EB33A3"/>
    <w:rsid w:val="00EB5F94"/>
    <w:rsid w:val="00EE3A03"/>
    <w:rsid w:val="00F001E7"/>
    <w:rsid w:val="00F06B17"/>
    <w:rsid w:val="00F3600A"/>
    <w:rsid w:val="00F56CD1"/>
    <w:rsid w:val="00F5794C"/>
    <w:rsid w:val="00F60063"/>
    <w:rsid w:val="00F60202"/>
    <w:rsid w:val="00F73360"/>
    <w:rsid w:val="00F76DC5"/>
    <w:rsid w:val="00F83C17"/>
    <w:rsid w:val="00F93BD0"/>
    <w:rsid w:val="00F95EC1"/>
    <w:rsid w:val="00FA7364"/>
    <w:rsid w:val="00FC6F06"/>
    <w:rsid w:val="00FD2D78"/>
    <w:rsid w:val="00FD5839"/>
    <w:rsid w:val="00FD6B2B"/>
    <w:rsid w:val="00FE132F"/>
    <w:rsid w:val="00FE2312"/>
    <w:rsid w:val="00FE39C7"/>
    <w:rsid w:val="00FE579A"/>
    <w:rsid w:val="00FF48E8"/>
    <w:rsid w:val="00FF51C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4BA192-BC90-4104-B4B5-709B086D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225781"/>
    <w:rPr>
      <w:sz w:val="24"/>
      <w:szCs w:val="24"/>
    </w:rPr>
  </w:style>
  <w:style w:type="character" w:styleId="a9">
    <w:name w:val="annotation reference"/>
    <w:rsid w:val="007A2419"/>
    <w:rPr>
      <w:sz w:val="16"/>
      <w:szCs w:val="16"/>
    </w:rPr>
  </w:style>
  <w:style w:type="paragraph" w:styleId="aa">
    <w:name w:val="annotation text"/>
    <w:basedOn w:val="a"/>
    <w:link w:val="ab"/>
    <w:rsid w:val="007A241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A2419"/>
  </w:style>
  <w:style w:type="paragraph" w:styleId="ac">
    <w:name w:val="annotation subject"/>
    <w:basedOn w:val="aa"/>
    <w:next w:val="aa"/>
    <w:link w:val="ad"/>
    <w:rsid w:val="007A241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A2419"/>
    <w:rPr>
      <w:b/>
      <w:bCs/>
    </w:rPr>
  </w:style>
  <w:style w:type="paragraph" w:styleId="ae">
    <w:name w:val="footnote text"/>
    <w:basedOn w:val="a"/>
    <w:link w:val="af"/>
    <w:rsid w:val="0007289F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7289F"/>
  </w:style>
  <w:style w:type="character" w:styleId="af0">
    <w:name w:val="footnote reference"/>
    <w:rsid w:val="0007289F"/>
    <w:rPr>
      <w:vertAlign w:val="superscript"/>
    </w:rPr>
  </w:style>
  <w:style w:type="paragraph" w:styleId="af1">
    <w:name w:val="endnote text"/>
    <w:basedOn w:val="a"/>
    <w:link w:val="af2"/>
    <w:rsid w:val="007E546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E546A"/>
  </w:style>
  <w:style w:type="character" w:customStyle="1" w:styleId="a7">
    <w:name w:val="Нижний колонтитул Знак"/>
    <w:link w:val="a6"/>
    <w:uiPriority w:val="99"/>
    <w:rsid w:val="00573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9597-1353-4CF6-A31B-7EBD9F681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72B11-768F-4C0A-80A0-86558CD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1-01-13T11:20:00Z</cp:lastPrinted>
  <dcterms:created xsi:type="dcterms:W3CDTF">2026-06-11T09:50:00Z</dcterms:created>
  <dcterms:modified xsi:type="dcterms:W3CDTF">2026-06-11T09:50:00Z</dcterms:modified>
</cp:coreProperties>
</file>